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9/2012 vom 8. Januar 2014</w:t>
      </w:r>
    </w:p>
    <w:p>
      <w:r>
        <w:t>Bundesverwaltungsgericht, 2014-01-08, DE</w:t>
      </w:r>
    </w:p>
    <w:p>
      <w:r>
        <w:rPr>
          <w:b/>
        </w:rPr>
        <w:t xml:space="preserve">Quelle: </w:t>
      </w:r>
      <w:r>
        <w:t>https://mcp.opencaselaw.ch/entscheid/bvger_E-4719_2012</w:t>
      </w:r>
    </w:p>
    <w:p>
      <w:r>
        <w:t>FR: TAF E-4719/2012 du 8 janvier 2014</w:t>
      </w:r>
    </w:p>
    <w:p>
      <w:r>
        <w:t>IT: TAF E-4719/2012 del 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31. Jul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1</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4.2</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1</w:t>
      </w:r>
    </w:p>
    <w:p>
      <w:r>
        <w:t>Bei diesem Ausgang des Verfahrens sind keine Kosten zu erheben (Art. 63 Abs. 1 und 2 VwVG). Das Gesuch um Gewährung der unentgeltlichen Prozessführung ist demnach gegenstandslos.</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11. Januar 2013 eine Kostennote (mit Stand der Aufwendungen per 11. Januar 2013) eingereicht. Der Aufwand für die kurze Eingabe vom 21. Januar 2013 ist in dieser Kostennote nicht enthalten. Das Bundesverwaltungsgericht erachtet den in der Kostennote vom 11. Januar 2013 ausgewiesenen zeitlichen Vertretungsaufwand - unter Berücksichtigung des nach Einreichen der Kostennote entstandenen Aufwandes -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und der entsprechende Arbeitsaufwand bereits im Rahmen von ausgerichteten Parteientschädigungen abgegolten worden. Indessen ist der Arbeitsaufwand für die Eingabe vom 21. Januar 2013 zusätzlich zu entschädig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